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7DFCEA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45081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D75CF7" wp14:editId="19161C3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0A0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10DCA5" w14:textId="77777777"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0ED91C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4FDCE4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628C7E5B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82B2C" w14:textId="77777777" w:rsidR="00D44D73" w:rsidRDefault="0040125A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ZATRZYMANEGO  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46D018A" w14:textId="77777777" w:rsidR="00D57901" w:rsidRDefault="00D44D73" w:rsidP="00D579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D57901">
              <w:rPr>
                <w:rFonts w:ascii="Arial" w:hAnsi="Arial" w:cs="Arial"/>
                <w:b/>
              </w:rPr>
              <w:t>3  MIESIĘCY</w:t>
            </w:r>
          </w:p>
          <w:p w14:paraId="04E0DAB6" w14:textId="77777777" w:rsidR="00105933" w:rsidRPr="002A70BF" w:rsidRDefault="00105933" w:rsidP="00D5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13327D9" w14:textId="77777777" w:rsidR="00784023" w:rsidRPr="003752E4" w:rsidRDefault="00784023" w:rsidP="00D579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D57901">
              <w:rPr>
                <w:rFonts w:ascii="Arial" w:hAnsi="Arial" w:cs="Arial"/>
                <w:b/>
              </w:rPr>
              <w:t>9</w:t>
            </w:r>
          </w:p>
        </w:tc>
      </w:tr>
    </w:tbl>
    <w:p w14:paraId="42D850A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F9C2B6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53AFD58" w14:textId="77777777" w:rsidR="009407CB" w:rsidRPr="0055308A" w:rsidRDefault="009407CB">
      <w:pPr>
        <w:rPr>
          <w:sz w:val="16"/>
          <w:szCs w:val="16"/>
        </w:rPr>
      </w:pPr>
    </w:p>
    <w:p w14:paraId="6315DF79" w14:textId="77777777"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2168F0" w:rsidRPr="00C7004C">
        <w:rPr>
          <w:rFonts w:ascii="Arial" w:hAnsi="Arial"/>
        </w:rPr>
        <w:t>wy</w:t>
      </w:r>
      <w:r w:rsidR="00A51052" w:rsidRPr="00C7004C">
        <w:rPr>
          <w:rFonts w:ascii="Arial" w:hAnsi="Arial"/>
        </w:rPr>
        <w:t>danie zatrzymanego</w:t>
      </w:r>
      <w:r w:rsidR="0050250E" w:rsidRPr="00C7004C">
        <w:rPr>
          <w:rFonts w:ascii="Arial" w:hAnsi="Arial"/>
        </w:rPr>
        <w:t xml:space="preserve"> prawa jazdy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14:paraId="592B223C" w14:textId="77777777" w:rsidR="0008371E" w:rsidRPr="0008371E" w:rsidRDefault="002A70BF" w:rsidP="00122509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14:paraId="66CD4C9C" w14:textId="77777777" w:rsidR="00CC0B01" w:rsidRDefault="00122509" w:rsidP="005717C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D00DD54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5537C57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7A054D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CE4267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7A51D1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2250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45AD8F9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1C42907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40ACEE10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4535A491" w14:textId="77777777"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5F736D4" w14:textId="77777777" w:rsidR="009D5155" w:rsidRDefault="009D5155" w:rsidP="006212A7">
      <w:pPr>
        <w:rPr>
          <w:rFonts w:ascii="Arial" w:hAnsi="Arial"/>
        </w:rPr>
      </w:pPr>
    </w:p>
    <w:p w14:paraId="67FF28E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2D1D1A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663FCE9" w14:textId="77777777"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44EA2DF1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66F15256" w14:textId="77777777"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</w:t>
      </w:r>
      <w:r w:rsidR="00D44D73">
        <w:rPr>
          <w:rFonts w:ascii="Arial" w:hAnsi="Arial" w:cs="Arial"/>
        </w:rPr>
        <w:t>daniu</w:t>
      </w:r>
      <w:r>
        <w:rPr>
          <w:rFonts w:ascii="Arial" w:hAnsi="Arial" w:cs="Arial"/>
        </w:rPr>
        <w:t xml:space="preserve"> lub odmowie wy</w:t>
      </w:r>
      <w:r w:rsidR="00D44D73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44D73">
        <w:rPr>
          <w:rFonts w:ascii="Arial" w:hAnsi="Arial" w:cs="Arial"/>
        </w:rPr>
        <w:t>zatrzyman</w:t>
      </w:r>
      <w:r w:rsidR="008019A6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prawa jazdy.</w:t>
      </w:r>
    </w:p>
    <w:p w14:paraId="52F09AA3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7369408B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D44D73">
        <w:rPr>
          <w:rFonts w:ascii="Arial" w:hAnsi="Arial" w:cs="Arial"/>
        </w:rPr>
        <w:t>zatrzymanego</w:t>
      </w:r>
      <w:r w:rsidR="00056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27DE12D4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0D850C16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44D73">
        <w:rPr>
          <w:rFonts w:ascii="Arial" w:hAnsi="Arial" w:cs="Arial"/>
        </w:rPr>
        <w:t>daniem zatrzymanego</w:t>
      </w:r>
      <w:r w:rsidR="00D5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załatwia osobiście </w:t>
      </w:r>
    </w:p>
    <w:p w14:paraId="442D5CE4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1B5179D0" w14:textId="77777777" w:rsidR="006B07BC" w:rsidRPr="006B07BC" w:rsidRDefault="006B07BC" w:rsidP="009D5155">
      <w:pPr>
        <w:jc w:val="both"/>
        <w:rPr>
          <w:rFonts w:ascii="Arial" w:hAnsi="Arial" w:cs="Arial"/>
          <w:sz w:val="16"/>
          <w:szCs w:val="16"/>
        </w:rPr>
      </w:pPr>
    </w:p>
    <w:p w14:paraId="1FBAD204" w14:textId="77777777" w:rsidR="006B0497" w:rsidRDefault="006B07BC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rowania pojazdem przez osobę, </w:t>
      </w:r>
      <w:r w:rsidR="0058569C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wyd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cyzj</w:t>
      </w:r>
      <w:r w:rsidR="0058569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  zatrzymaniu prawa jazdy albo zatrzym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w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azdy</w:t>
      </w:r>
      <w:r w:rsidR="006B0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0497">
        <w:rPr>
          <w:rFonts w:ascii="Arial" w:hAnsi="Arial" w:cs="Arial"/>
        </w:rPr>
        <w:t>zostanie wydana decyzja o przedłużeniu okresu zatrzymania prawa jazdy do 6 miesięcy.</w:t>
      </w:r>
    </w:p>
    <w:p w14:paraId="5D17B8CC" w14:textId="77777777" w:rsidR="006B0497" w:rsidRPr="006B0497" w:rsidRDefault="006B0497" w:rsidP="009D5155">
      <w:pPr>
        <w:jc w:val="both"/>
        <w:rPr>
          <w:rFonts w:ascii="Arial" w:hAnsi="Arial" w:cs="Arial"/>
          <w:sz w:val="16"/>
          <w:szCs w:val="16"/>
        </w:rPr>
      </w:pPr>
    </w:p>
    <w:p w14:paraId="72193FAD" w14:textId="77777777" w:rsidR="006B07BC" w:rsidRDefault="006B049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kierowania pojazdem </w:t>
      </w:r>
      <w:r w:rsidR="00252458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w przedłużonym okresie zatrzymania prawa jazdy wydawana jest decyzja o cofnięciu uprawnienia do kierowania pojazdami.  </w:t>
      </w:r>
      <w:r w:rsidR="006B07BC">
        <w:rPr>
          <w:rFonts w:ascii="Arial" w:hAnsi="Arial" w:cs="Arial"/>
        </w:rPr>
        <w:t xml:space="preserve">   </w:t>
      </w:r>
    </w:p>
    <w:p w14:paraId="4DACBA52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7674B9F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70F6BA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F9DE3E8" w14:textId="77777777" w:rsidR="0060458F" w:rsidRDefault="0060458F" w:rsidP="0060458F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273D1A71" w14:textId="77777777" w:rsidR="0060458F" w:rsidRDefault="0060458F" w:rsidP="0060458F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6E2C2EC0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300A6374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19961B9B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373DC786" w14:textId="77777777" w:rsidR="0045540D" w:rsidRDefault="0045540D" w:rsidP="0045540D">
      <w:pPr>
        <w:rPr>
          <w:rFonts w:ascii="Arial" w:hAnsi="Arial" w:cs="Arial"/>
        </w:rPr>
      </w:pPr>
    </w:p>
    <w:p w14:paraId="581C29DC" w14:textId="77777777" w:rsidR="0045540D" w:rsidRDefault="0045540D" w:rsidP="0045540D">
      <w:pPr>
        <w:rPr>
          <w:rFonts w:ascii="Arial" w:hAnsi="Arial" w:cs="Arial"/>
        </w:rPr>
      </w:pPr>
    </w:p>
    <w:p w14:paraId="4B7EB004" w14:textId="77777777" w:rsidR="0045540D" w:rsidRDefault="0045540D" w:rsidP="0045540D">
      <w:pPr>
        <w:rPr>
          <w:rFonts w:ascii="Arial" w:hAnsi="Arial" w:cs="Arial"/>
        </w:rPr>
      </w:pPr>
    </w:p>
    <w:p w14:paraId="7FD1F0A3" w14:textId="77777777" w:rsidR="0060458F" w:rsidRPr="008C371A" w:rsidRDefault="0060458F" w:rsidP="0060458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409A270" w14:textId="77777777" w:rsidR="0060458F" w:rsidRPr="008C371A" w:rsidRDefault="0060458F" w:rsidP="0060458F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7538D15" w14:textId="116BB95B" w:rsidR="0060458F" w:rsidRDefault="0045540D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="0060458F" w:rsidRPr="008743EA">
        <w:rPr>
          <w:rFonts w:ascii="Arial" w:hAnsi="Arial" w:cs="Arial"/>
        </w:rPr>
        <w:t xml:space="preserve">rozporządzenie Ministra </w:t>
      </w:r>
      <w:r w:rsidR="0060458F">
        <w:rPr>
          <w:rFonts w:ascii="Arial" w:hAnsi="Arial" w:cs="Arial"/>
        </w:rPr>
        <w:t>Cyfryzacji z</w:t>
      </w:r>
      <w:r w:rsidR="0060458F" w:rsidRPr="008743EA">
        <w:rPr>
          <w:rFonts w:ascii="Arial" w:hAnsi="Arial" w:cs="Arial"/>
        </w:rPr>
        <w:t xml:space="preserve"> dnia </w:t>
      </w:r>
      <w:r w:rsidR="0060458F">
        <w:rPr>
          <w:rFonts w:ascii="Arial" w:hAnsi="Arial" w:cs="Arial"/>
        </w:rPr>
        <w:t>30</w:t>
      </w:r>
      <w:r w:rsidR="0060458F" w:rsidRPr="008743EA">
        <w:rPr>
          <w:rFonts w:ascii="Arial" w:hAnsi="Arial" w:cs="Arial"/>
        </w:rPr>
        <w:t xml:space="preserve"> </w:t>
      </w:r>
      <w:r w:rsidR="0060458F">
        <w:rPr>
          <w:rFonts w:ascii="Arial" w:hAnsi="Arial" w:cs="Arial"/>
        </w:rPr>
        <w:t>grudnia</w:t>
      </w:r>
      <w:r w:rsidR="0060458F" w:rsidRPr="008743EA">
        <w:rPr>
          <w:rFonts w:ascii="Arial" w:hAnsi="Arial" w:cs="Arial"/>
        </w:rPr>
        <w:t xml:space="preserve"> 201</w:t>
      </w:r>
      <w:r w:rsidR="0060458F">
        <w:rPr>
          <w:rFonts w:ascii="Arial" w:hAnsi="Arial" w:cs="Arial"/>
        </w:rPr>
        <w:t>9</w:t>
      </w:r>
      <w:r w:rsidR="0060458F" w:rsidRPr="008743EA">
        <w:rPr>
          <w:rFonts w:ascii="Arial" w:hAnsi="Arial" w:cs="Arial"/>
        </w:rPr>
        <w:t xml:space="preserve"> roku w </w:t>
      </w:r>
      <w:r w:rsidR="0060458F">
        <w:rPr>
          <w:rFonts w:ascii="Arial" w:hAnsi="Arial" w:cs="Arial"/>
        </w:rPr>
        <w:t>s</w:t>
      </w:r>
      <w:r w:rsidR="0060458F" w:rsidRPr="008743EA">
        <w:rPr>
          <w:rFonts w:ascii="Arial" w:hAnsi="Arial" w:cs="Arial"/>
        </w:rPr>
        <w:t xml:space="preserve">prawie </w:t>
      </w:r>
      <w:r w:rsidR="0060458F">
        <w:rPr>
          <w:rFonts w:ascii="Arial" w:hAnsi="Arial" w:cs="Arial"/>
        </w:rPr>
        <w:t>o</w:t>
      </w:r>
      <w:r w:rsidR="0060458F" w:rsidRPr="008743EA">
        <w:rPr>
          <w:rFonts w:ascii="Arial" w:hAnsi="Arial" w:cs="Arial"/>
        </w:rPr>
        <w:t xml:space="preserve">płaty </w:t>
      </w:r>
    </w:p>
    <w:p w14:paraId="7B5810E7" w14:textId="77777777" w:rsidR="0060458F" w:rsidRDefault="0060458F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7C8D698C" w14:textId="77777777" w:rsidR="0060458F" w:rsidRPr="008743EA" w:rsidRDefault="0060458F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1B7A356" w14:textId="77777777" w:rsidR="00365A44" w:rsidRDefault="00365A44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D01D71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AA52D59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C99EAE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0AD9298B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81B730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601933A7" w14:textId="77777777"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BD3995E" w14:textId="77777777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FAFAA74" w14:textId="77777777" w:rsidR="0060458F" w:rsidRDefault="0060458F" w:rsidP="006045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012AEF00" w14:textId="77777777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71F71B8" w14:textId="77777777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3C5A8BD1" w14:textId="77777777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755FDEF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9F8C912" w14:textId="77777777"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14:paraId="5846ABC0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122509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2A37DA77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D9E9E3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4C86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98BC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377F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1E692CA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92983FE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8B98E99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1A07002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52F5A9D5" w14:textId="77777777" w:rsidR="0055308A" w:rsidRDefault="00CD4AE7" w:rsidP="0045540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540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378E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93D20FF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7927AB6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880E50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59A0E40" w14:textId="5D6617BB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60458F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60458F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216FF1" w14:textId="066810CF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60458F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60458F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2DFB" w14:textId="2894DA55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60458F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60458F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3DF4E9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B709" w14:textId="77777777" w:rsidR="00A95D26" w:rsidRDefault="00A95D26" w:rsidP="00144ACB">
      <w:r>
        <w:separator/>
      </w:r>
    </w:p>
  </w:endnote>
  <w:endnote w:type="continuationSeparator" w:id="0">
    <w:p w14:paraId="3A50D992" w14:textId="77777777" w:rsidR="00A95D26" w:rsidRDefault="00A95D26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999C" w14:textId="77777777" w:rsidR="00A95D26" w:rsidRDefault="00A95D26" w:rsidP="00144ACB">
      <w:r>
        <w:separator/>
      </w:r>
    </w:p>
  </w:footnote>
  <w:footnote w:type="continuationSeparator" w:id="0">
    <w:p w14:paraId="66DA0282" w14:textId="77777777" w:rsidR="00A95D26" w:rsidRDefault="00A95D26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315B9"/>
    <w:rsid w:val="00040B5B"/>
    <w:rsid w:val="00041FBA"/>
    <w:rsid w:val="00045AD2"/>
    <w:rsid w:val="00047C15"/>
    <w:rsid w:val="000519BC"/>
    <w:rsid w:val="00051BC6"/>
    <w:rsid w:val="00054E3C"/>
    <w:rsid w:val="000567CF"/>
    <w:rsid w:val="00081373"/>
    <w:rsid w:val="00081859"/>
    <w:rsid w:val="0008371E"/>
    <w:rsid w:val="00087C92"/>
    <w:rsid w:val="00087EFE"/>
    <w:rsid w:val="000932F5"/>
    <w:rsid w:val="000A4DB3"/>
    <w:rsid w:val="000A61AE"/>
    <w:rsid w:val="000C03A5"/>
    <w:rsid w:val="000C16A7"/>
    <w:rsid w:val="000C1CD6"/>
    <w:rsid w:val="000C29EA"/>
    <w:rsid w:val="000E0137"/>
    <w:rsid w:val="000E3473"/>
    <w:rsid w:val="000F7BAC"/>
    <w:rsid w:val="001001C7"/>
    <w:rsid w:val="00100477"/>
    <w:rsid w:val="00101ACE"/>
    <w:rsid w:val="0010472D"/>
    <w:rsid w:val="00105933"/>
    <w:rsid w:val="00113680"/>
    <w:rsid w:val="0011441A"/>
    <w:rsid w:val="00122509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C5A"/>
    <w:rsid w:val="002016F7"/>
    <w:rsid w:val="00207C8C"/>
    <w:rsid w:val="00212AD8"/>
    <w:rsid w:val="00215F1D"/>
    <w:rsid w:val="002168F0"/>
    <w:rsid w:val="00225089"/>
    <w:rsid w:val="00237463"/>
    <w:rsid w:val="0024665B"/>
    <w:rsid w:val="00252458"/>
    <w:rsid w:val="002534A6"/>
    <w:rsid w:val="00253C07"/>
    <w:rsid w:val="0025619E"/>
    <w:rsid w:val="0025654D"/>
    <w:rsid w:val="00256DEE"/>
    <w:rsid w:val="002570A7"/>
    <w:rsid w:val="0026532A"/>
    <w:rsid w:val="00282139"/>
    <w:rsid w:val="00284DE8"/>
    <w:rsid w:val="0029250A"/>
    <w:rsid w:val="0029786F"/>
    <w:rsid w:val="002A5182"/>
    <w:rsid w:val="002A70BF"/>
    <w:rsid w:val="002B4C68"/>
    <w:rsid w:val="002B4ED0"/>
    <w:rsid w:val="002C2972"/>
    <w:rsid w:val="002E230D"/>
    <w:rsid w:val="002F108C"/>
    <w:rsid w:val="002F312F"/>
    <w:rsid w:val="002F6F35"/>
    <w:rsid w:val="003004C2"/>
    <w:rsid w:val="00313587"/>
    <w:rsid w:val="00313C7E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C330E"/>
    <w:rsid w:val="003D0B70"/>
    <w:rsid w:val="003D22E5"/>
    <w:rsid w:val="003D6646"/>
    <w:rsid w:val="003E002E"/>
    <w:rsid w:val="0040125A"/>
    <w:rsid w:val="004064BB"/>
    <w:rsid w:val="00423676"/>
    <w:rsid w:val="00427995"/>
    <w:rsid w:val="0044640F"/>
    <w:rsid w:val="00447E4E"/>
    <w:rsid w:val="0045540D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1BD1"/>
    <w:rsid w:val="0054441E"/>
    <w:rsid w:val="0055308A"/>
    <w:rsid w:val="00556E6F"/>
    <w:rsid w:val="005713D1"/>
    <w:rsid w:val="005717CA"/>
    <w:rsid w:val="0058569C"/>
    <w:rsid w:val="0059388B"/>
    <w:rsid w:val="005A0DB0"/>
    <w:rsid w:val="005B684A"/>
    <w:rsid w:val="005C2E2C"/>
    <w:rsid w:val="005D514B"/>
    <w:rsid w:val="005E1A40"/>
    <w:rsid w:val="0060458F"/>
    <w:rsid w:val="00613FC1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762"/>
    <w:rsid w:val="006A6C6A"/>
    <w:rsid w:val="006B0497"/>
    <w:rsid w:val="006B07BC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8F221A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C6D63"/>
    <w:rsid w:val="009D0C23"/>
    <w:rsid w:val="009D5155"/>
    <w:rsid w:val="009E124F"/>
    <w:rsid w:val="009E4CCA"/>
    <w:rsid w:val="009F0B66"/>
    <w:rsid w:val="009F2C91"/>
    <w:rsid w:val="009F30A0"/>
    <w:rsid w:val="009F4E03"/>
    <w:rsid w:val="00A002CA"/>
    <w:rsid w:val="00A14555"/>
    <w:rsid w:val="00A1689B"/>
    <w:rsid w:val="00A31B7E"/>
    <w:rsid w:val="00A50177"/>
    <w:rsid w:val="00A51052"/>
    <w:rsid w:val="00A552D2"/>
    <w:rsid w:val="00A60A59"/>
    <w:rsid w:val="00A66B93"/>
    <w:rsid w:val="00A81752"/>
    <w:rsid w:val="00A83135"/>
    <w:rsid w:val="00A85B8A"/>
    <w:rsid w:val="00A938F0"/>
    <w:rsid w:val="00A9413E"/>
    <w:rsid w:val="00A95D26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33E51"/>
    <w:rsid w:val="00B37237"/>
    <w:rsid w:val="00B43AC6"/>
    <w:rsid w:val="00B5127F"/>
    <w:rsid w:val="00B556AD"/>
    <w:rsid w:val="00B6317D"/>
    <w:rsid w:val="00B71BDF"/>
    <w:rsid w:val="00B7673C"/>
    <w:rsid w:val="00B82CEB"/>
    <w:rsid w:val="00B831A7"/>
    <w:rsid w:val="00B90C7C"/>
    <w:rsid w:val="00B91672"/>
    <w:rsid w:val="00BB1D76"/>
    <w:rsid w:val="00BD2265"/>
    <w:rsid w:val="00BD52D2"/>
    <w:rsid w:val="00BF2045"/>
    <w:rsid w:val="00BF35A5"/>
    <w:rsid w:val="00BF7535"/>
    <w:rsid w:val="00BF78B1"/>
    <w:rsid w:val="00C02565"/>
    <w:rsid w:val="00C26081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D3871"/>
    <w:rsid w:val="00CD4AE7"/>
    <w:rsid w:val="00CF5141"/>
    <w:rsid w:val="00D073DD"/>
    <w:rsid w:val="00D13273"/>
    <w:rsid w:val="00D275B1"/>
    <w:rsid w:val="00D321FA"/>
    <w:rsid w:val="00D44D73"/>
    <w:rsid w:val="00D5176A"/>
    <w:rsid w:val="00D57013"/>
    <w:rsid w:val="00D57901"/>
    <w:rsid w:val="00D6000D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05C2D"/>
    <w:rsid w:val="00E21E8A"/>
    <w:rsid w:val="00E255AF"/>
    <w:rsid w:val="00E51743"/>
    <w:rsid w:val="00E520AE"/>
    <w:rsid w:val="00E67EAB"/>
    <w:rsid w:val="00E72328"/>
    <w:rsid w:val="00E96199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654C"/>
    <w:rsid w:val="00F51762"/>
    <w:rsid w:val="00F639F3"/>
    <w:rsid w:val="00F67A6C"/>
    <w:rsid w:val="00F716E0"/>
    <w:rsid w:val="00F771DB"/>
    <w:rsid w:val="00F85B3A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ECB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D60C-3FAC-474B-A7C8-E4E0EEB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5</cp:revision>
  <cp:lastPrinted>2013-03-22T12:58:00Z</cp:lastPrinted>
  <dcterms:created xsi:type="dcterms:W3CDTF">2016-02-24T11:41:00Z</dcterms:created>
  <dcterms:modified xsi:type="dcterms:W3CDTF">2020-06-02T12:14:00Z</dcterms:modified>
</cp:coreProperties>
</file>